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341" w14:textId="77777777" w:rsidR="006B0B16" w:rsidRPr="004126F8" w:rsidRDefault="004126F8" w:rsidP="006B0B16">
      <w:pPr>
        <w:rPr>
          <w:szCs w:val="24"/>
        </w:rPr>
      </w:pPr>
      <w:bookmarkStart w:id="0" w:name="_Hlk159508902"/>
      <w:r w:rsidRPr="004126F8">
        <w:rPr>
          <w:noProof/>
        </w:rPr>
        <w:drawing>
          <wp:inline distT="0" distB="0" distL="0" distR="0" wp14:anchorId="46B9C0DE" wp14:editId="5F28D92A">
            <wp:extent cx="5725160" cy="1170940"/>
            <wp:effectExtent l="0" t="0" r="8890" b="0"/>
            <wp:docPr id="16611538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3854" name="Attēls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25160" cy="1170940"/>
                    </a:xfrm>
                    <a:prstGeom prst="rect">
                      <a:avLst/>
                    </a:prstGeom>
                    <a:noFill/>
                    <a:ln>
                      <a:noFill/>
                    </a:ln>
                  </pic:spPr>
                </pic:pic>
              </a:graphicData>
            </a:graphic>
          </wp:inline>
        </w:drawing>
      </w:r>
    </w:p>
    <w:p w14:paraId="697004DC" w14:textId="77777777" w:rsidR="006B0B16" w:rsidRPr="004126F8" w:rsidRDefault="004126F8" w:rsidP="006B0B16">
      <w:pPr>
        <w:jc w:val="center"/>
        <w:rPr>
          <w:rFonts w:eastAsia="Calibri"/>
          <w:sz w:val="28"/>
          <w:szCs w:val="28"/>
        </w:rPr>
      </w:pPr>
      <w:r w:rsidRPr="004126F8">
        <w:rPr>
          <w:rFonts w:eastAsia="Calibri"/>
          <w:sz w:val="28"/>
          <w:szCs w:val="28"/>
        </w:rPr>
        <w:t>LĒMUMS</w:t>
      </w:r>
    </w:p>
    <w:p w14:paraId="09775A5F" w14:textId="77777777" w:rsidR="006B0B16" w:rsidRPr="004126F8" w:rsidRDefault="004126F8" w:rsidP="006B0B16">
      <w:pPr>
        <w:keepNext/>
        <w:jc w:val="center"/>
        <w:outlineLvl w:val="0"/>
        <w:rPr>
          <w:lang w:eastAsia="x-none"/>
        </w:rPr>
      </w:pPr>
      <w:r w:rsidRPr="004126F8">
        <w:rPr>
          <w:lang w:eastAsia="x-none"/>
        </w:rPr>
        <w:t>Ādažos, Ādažu novadā</w:t>
      </w:r>
    </w:p>
    <w:p w14:paraId="42D297F2" w14:textId="77777777" w:rsidR="006B0B16" w:rsidRPr="004126F8" w:rsidRDefault="006B0B16" w:rsidP="006B0B16">
      <w:pPr>
        <w:rPr>
          <w:rFonts w:eastAsia="Calibri"/>
          <w:lang w:eastAsia="x-none"/>
        </w:rPr>
      </w:pPr>
    </w:p>
    <w:p w14:paraId="241C09EA" w14:textId="77777777" w:rsidR="006B0B16" w:rsidRPr="004126F8" w:rsidRDefault="004126F8" w:rsidP="006B0B16">
      <w:pPr>
        <w:rPr>
          <w:rFonts w:eastAsia="Calibri"/>
          <w:b/>
          <w:bCs/>
        </w:rPr>
      </w:pPr>
      <w:r w:rsidRPr="004126F8">
        <w:rPr>
          <w:rFonts w:eastAsia="Calibri"/>
        </w:rPr>
        <w:t>2024. gada 4.</w:t>
      </w:r>
      <w:r w:rsidR="00201B48" w:rsidRPr="004126F8">
        <w:rPr>
          <w:rFonts w:eastAsia="Calibri"/>
        </w:rPr>
        <w:t> </w:t>
      </w:r>
      <w:r w:rsidRPr="004126F8">
        <w:rPr>
          <w:rFonts w:eastAsia="Calibri"/>
        </w:rPr>
        <w:t xml:space="preserve">decembrī                                                                        </w:t>
      </w:r>
      <w:r w:rsidRPr="004126F8">
        <w:rPr>
          <w:rFonts w:eastAsia="Calibri"/>
        </w:rPr>
        <w:tab/>
      </w:r>
      <w:r w:rsidRPr="004126F8">
        <w:rPr>
          <w:rFonts w:eastAsia="Calibri"/>
        </w:rPr>
        <w:tab/>
      </w:r>
      <w:r w:rsidRPr="004126F8">
        <w:rPr>
          <w:rFonts w:eastAsia="Calibri"/>
          <w:b/>
          <w:bCs/>
        </w:rPr>
        <w:t>Nr.</w:t>
      </w:r>
      <w:r w:rsidRPr="004126F8">
        <w:t xml:space="preserve"> </w:t>
      </w:r>
      <w:r w:rsidRPr="004126F8">
        <w:rPr>
          <w:b/>
          <w:bCs/>
        </w:rPr>
        <w:t>481</w:t>
      </w:r>
    </w:p>
    <w:p w14:paraId="62B5182B" w14:textId="77777777" w:rsidR="006B0B16" w:rsidRPr="004126F8" w:rsidRDefault="004126F8" w:rsidP="006B0B16">
      <w:pPr>
        <w:rPr>
          <w:rFonts w:eastAsia="Calibri"/>
          <w:b/>
          <w:bCs/>
        </w:rPr>
      </w:pPr>
      <w:r w:rsidRPr="004126F8">
        <w:rPr>
          <w:rFonts w:eastAsia="Calibri"/>
        </w:rPr>
        <w:tab/>
      </w:r>
      <w:r w:rsidRPr="004126F8">
        <w:rPr>
          <w:rFonts w:eastAsia="Calibri"/>
        </w:rPr>
        <w:tab/>
      </w:r>
      <w:r w:rsidRPr="004126F8">
        <w:rPr>
          <w:rFonts w:eastAsia="Calibri"/>
        </w:rPr>
        <w:tab/>
        <w:t xml:space="preserve">          </w:t>
      </w:r>
      <w:r w:rsidRPr="004126F8">
        <w:rPr>
          <w:rFonts w:eastAsia="Calibri"/>
        </w:rPr>
        <w:tab/>
      </w:r>
      <w:r w:rsidRPr="004126F8">
        <w:rPr>
          <w:rFonts w:eastAsia="Calibri"/>
        </w:rPr>
        <w:tab/>
      </w:r>
      <w:r w:rsidRPr="004126F8">
        <w:rPr>
          <w:rFonts w:eastAsia="Calibri"/>
        </w:rPr>
        <w:tab/>
      </w:r>
    </w:p>
    <w:bookmarkEnd w:id="0"/>
    <w:p w14:paraId="586D125F" w14:textId="77777777" w:rsidR="006B0B16" w:rsidRPr="004126F8" w:rsidRDefault="004126F8" w:rsidP="006B0B16">
      <w:pPr>
        <w:jc w:val="center"/>
      </w:pPr>
      <w:r w:rsidRPr="004126F8">
        <w:rPr>
          <w:b/>
        </w:rPr>
        <w:t>Par nekustamā īpašuma lietošanas mērķa noteikšanu zemes vienīb</w:t>
      </w:r>
      <w:r w:rsidR="00B906A2" w:rsidRPr="004126F8">
        <w:rPr>
          <w:b/>
        </w:rPr>
        <w:t>u</w:t>
      </w:r>
      <w:r w:rsidRPr="004126F8">
        <w:rPr>
          <w:b/>
        </w:rPr>
        <w:t xml:space="preserve"> daļ</w:t>
      </w:r>
      <w:r w:rsidR="00B906A2" w:rsidRPr="004126F8">
        <w:rPr>
          <w:b/>
        </w:rPr>
        <w:t>ām</w:t>
      </w:r>
      <w:r w:rsidR="00803AFF" w:rsidRPr="004126F8">
        <w:rPr>
          <w:b/>
        </w:rPr>
        <w:t xml:space="preserve"> Loka iel</w:t>
      </w:r>
      <w:r w:rsidR="00571201" w:rsidRPr="004126F8">
        <w:rPr>
          <w:b/>
        </w:rPr>
        <w:t>ā</w:t>
      </w:r>
      <w:r w:rsidRPr="004126F8">
        <w:rPr>
          <w:b/>
        </w:rPr>
        <w:t>, Ādažos</w:t>
      </w:r>
    </w:p>
    <w:p w14:paraId="6B669DCD" w14:textId="77777777" w:rsidR="006B0B16" w:rsidRPr="004126F8" w:rsidRDefault="006B0B16" w:rsidP="006B0B16">
      <w:pPr>
        <w:spacing w:after="120"/>
      </w:pPr>
    </w:p>
    <w:p w14:paraId="5AC0B2C3" w14:textId="77777777" w:rsidR="006B0B16" w:rsidRPr="004126F8" w:rsidRDefault="004126F8" w:rsidP="006B0B16">
      <w:pPr>
        <w:spacing w:after="120"/>
      </w:pPr>
      <w:r w:rsidRPr="004126F8">
        <w:t>Izvērtējot pašvaldības rīcībā esošo informāciju un ar lietu saistītos apstākļus, tika konstatēts:</w:t>
      </w:r>
    </w:p>
    <w:p w14:paraId="2D96D542" w14:textId="23C5D1B0" w:rsidR="006B0B16" w:rsidRPr="004126F8" w:rsidRDefault="004126F8" w:rsidP="006B0B16">
      <w:pPr>
        <w:numPr>
          <w:ilvl w:val="0"/>
          <w:numId w:val="1"/>
        </w:numPr>
        <w:spacing w:after="120"/>
        <w:ind w:left="709" w:hanging="283"/>
      </w:pPr>
      <w:r w:rsidRPr="004126F8">
        <w:t xml:space="preserve">Starp </w:t>
      </w:r>
      <w:r w:rsidR="00FD6FC3" w:rsidRPr="004126F8">
        <w:t xml:space="preserve">Ādažu novada pašvaldību un </w:t>
      </w:r>
      <w:r w:rsidRPr="004126F8">
        <w:t xml:space="preserve">nekustamā īpašuma </w:t>
      </w:r>
      <w:r w:rsidR="004B4155" w:rsidRPr="004126F8">
        <w:t>Loka iela</w:t>
      </w:r>
      <w:r w:rsidRPr="004126F8">
        <w:t xml:space="preserve"> </w:t>
      </w:r>
      <w:r w:rsidR="005458AE" w:rsidRPr="004126F8">
        <w:t>8</w:t>
      </w:r>
      <w:r w:rsidRPr="004126F8">
        <w:t xml:space="preserve">, Ādaži, Ādažu nov., zemes īpašnieku </w:t>
      </w:r>
      <w:r w:rsidR="00902211" w:rsidRPr="00902211">
        <w:rPr>
          <w:i/>
          <w:iCs/>
        </w:rPr>
        <w:t>Vārds, uzvārds</w:t>
      </w:r>
      <w:r w:rsidRPr="004126F8">
        <w:t xml:space="preserve"> </w:t>
      </w:r>
      <w:r w:rsidR="000E48D6" w:rsidRPr="004126F8">
        <w:t>21.12.2021.</w:t>
      </w:r>
      <w:r w:rsidRPr="004126F8">
        <w:t xml:space="preserve"> ir noslēgts </w:t>
      </w:r>
      <w:r w:rsidR="000E48D6" w:rsidRPr="004126F8">
        <w:t xml:space="preserve">Sadarbības </w:t>
      </w:r>
      <w:r w:rsidRPr="004126F8">
        <w:t>līgums Nr. </w:t>
      </w:r>
      <w:r w:rsidR="002E2D24" w:rsidRPr="004126F8">
        <w:t>JUR 2021-12/1015</w:t>
      </w:r>
      <w:r w:rsidRPr="004126F8">
        <w:t xml:space="preserve"> par </w:t>
      </w:r>
      <w:r w:rsidR="00FD6FC3" w:rsidRPr="004126F8">
        <w:t>gāj</w:t>
      </w:r>
      <w:r w:rsidR="008C461C" w:rsidRPr="004126F8">
        <w:t>ēju/</w:t>
      </w:r>
      <w:r w:rsidRPr="004126F8">
        <w:t>veloceliņa</w:t>
      </w:r>
      <w:r w:rsidR="008C461C" w:rsidRPr="004126F8">
        <w:t xml:space="preserve"> </w:t>
      </w:r>
      <w:r w:rsidR="000735D7" w:rsidRPr="004126F8">
        <w:t xml:space="preserve"> izbūvi un uzturē</w:t>
      </w:r>
      <w:r w:rsidR="00710049" w:rsidRPr="004126F8">
        <w:t>šanu</w:t>
      </w:r>
      <w:r w:rsidRPr="004126F8">
        <w:t xml:space="preserve"> </w:t>
      </w:r>
      <w:r w:rsidR="001F3D44" w:rsidRPr="004126F8">
        <w:t>zemes vienības</w:t>
      </w:r>
      <w:r w:rsidR="0044196D" w:rsidRPr="004126F8">
        <w:t xml:space="preserve"> daļā </w:t>
      </w:r>
      <w:r w:rsidR="00710049" w:rsidRPr="004126F8">
        <w:t>104</w:t>
      </w:r>
      <w:r w:rsidRPr="004126F8">
        <w:t xml:space="preserve"> m</w:t>
      </w:r>
      <w:r w:rsidRPr="004126F8">
        <w:rPr>
          <w:vertAlign w:val="superscript"/>
        </w:rPr>
        <w:t>2</w:t>
      </w:r>
      <w:r w:rsidRPr="004126F8">
        <w:t xml:space="preserve"> platībā</w:t>
      </w:r>
      <w:r w:rsidR="00AE42DA" w:rsidRPr="004126F8">
        <w:t>.</w:t>
      </w:r>
      <w:r w:rsidRPr="004126F8">
        <w:t xml:space="preserve"> </w:t>
      </w:r>
    </w:p>
    <w:p w14:paraId="0E800678" w14:textId="290AF125" w:rsidR="003C1F30" w:rsidRPr="004126F8" w:rsidRDefault="004126F8" w:rsidP="003C1F30">
      <w:pPr>
        <w:numPr>
          <w:ilvl w:val="0"/>
          <w:numId w:val="1"/>
        </w:numPr>
        <w:spacing w:after="120"/>
        <w:ind w:left="709" w:hanging="283"/>
      </w:pPr>
      <w:r w:rsidRPr="004126F8">
        <w:t xml:space="preserve">Starp Ādažu novada pašvaldību un nekustamā īpašuma Loka iela 10, Ādaži, Ādažu nov., zemes īpašnieku </w:t>
      </w:r>
      <w:r w:rsidR="00902211" w:rsidRPr="00902211">
        <w:rPr>
          <w:i/>
          <w:iCs/>
        </w:rPr>
        <w:t>Vārds, uzvārds</w:t>
      </w:r>
      <w:r w:rsidRPr="004126F8">
        <w:t xml:space="preserve"> </w:t>
      </w:r>
      <w:r w:rsidR="00216AE1" w:rsidRPr="004126F8">
        <w:t>17</w:t>
      </w:r>
      <w:r w:rsidRPr="004126F8">
        <w:t>.12.2021. ir noslēgts Sadarbības līgums Nr. JUR 2021-12/101</w:t>
      </w:r>
      <w:r w:rsidR="00CA14F9" w:rsidRPr="004126F8">
        <w:t>6</w:t>
      </w:r>
      <w:r w:rsidRPr="004126F8">
        <w:t xml:space="preserve"> par gājēju /veloceliņa  izbūvi un uzturēšanu </w:t>
      </w:r>
      <w:r w:rsidR="0044196D" w:rsidRPr="004126F8">
        <w:t xml:space="preserve">zemes vienības </w:t>
      </w:r>
      <w:r w:rsidR="00DE391E" w:rsidRPr="004126F8">
        <w:t>daļā 70</w:t>
      </w:r>
      <w:r w:rsidRPr="004126F8">
        <w:t xml:space="preserve"> m</w:t>
      </w:r>
      <w:r w:rsidRPr="004126F8">
        <w:rPr>
          <w:vertAlign w:val="superscript"/>
        </w:rPr>
        <w:t>2</w:t>
      </w:r>
      <w:r w:rsidRPr="004126F8">
        <w:t xml:space="preserve"> platībā. </w:t>
      </w:r>
    </w:p>
    <w:p w14:paraId="6084D3A0" w14:textId="4845A5F5" w:rsidR="00417AE0" w:rsidRPr="004126F8" w:rsidRDefault="004126F8" w:rsidP="00417AE0">
      <w:pPr>
        <w:numPr>
          <w:ilvl w:val="0"/>
          <w:numId w:val="1"/>
        </w:numPr>
        <w:spacing w:after="120"/>
        <w:ind w:left="709" w:hanging="283"/>
      </w:pPr>
      <w:r w:rsidRPr="004126F8">
        <w:t>Starp Ādažu novada pašvaldību un nekustamā īpašuma Loka iela 12, Ādaži, Ādažu nov., zemes īpašnie</w:t>
      </w:r>
      <w:r w:rsidR="005E007A" w:rsidRPr="004126F8">
        <w:t>ci</w:t>
      </w:r>
      <w:r w:rsidRPr="004126F8">
        <w:t xml:space="preserve"> </w:t>
      </w:r>
      <w:r w:rsidR="00902211" w:rsidRPr="00902211">
        <w:rPr>
          <w:i/>
          <w:iCs/>
        </w:rPr>
        <w:t>Vārds, uzvārds</w:t>
      </w:r>
      <w:r w:rsidRPr="004126F8">
        <w:t xml:space="preserve"> </w:t>
      </w:r>
      <w:r w:rsidR="005E007A" w:rsidRPr="004126F8">
        <w:t>21</w:t>
      </w:r>
      <w:r w:rsidRPr="004126F8">
        <w:t>.12.2021. ir noslēgts Sadarbības līgums Nr. JUR 2021-12/101</w:t>
      </w:r>
      <w:r w:rsidR="005E007A" w:rsidRPr="004126F8">
        <w:t>7</w:t>
      </w:r>
      <w:r w:rsidRPr="004126F8">
        <w:t xml:space="preserve"> par gājēju/veloceliņa  izbūvi un uzturēšanu zemes vienības daļā </w:t>
      </w:r>
      <w:r w:rsidR="005C4F7E" w:rsidRPr="004126F8">
        <w:t>134</w:t>
      </w:r>
      <w:r w:rsidRPr="004126F8">
        <w:t xml:space="preserve"> m</w:t>
      </w:r>
      <w:r w:rsidRPr="004126F8">
        <w:rPr>
          <w:vertAlign w:val="superscript"/>
        </w:rPr>
        <w:t>2</w:t>
      </w:r>
      <w:r w:rsidRPr="004126F8">
        <w:t xml:space="preserve"> platībā. </w:t>
      </w:r>
    </w:p>
    <w:p w14:paraId="62B79D81" w14:textId="77777777" w:rsidR="003C1F30" w:rsidRPr="004126F8" w:rsidRDefault="004126F8" w:rsidP="00201B48">
      <w:pPr>
        <w:pStyle w:val="ListParagraph"/>
        <w:numPr>
          <w:ilvl w:val="0"/>
          <w:numId w:val="1"/>
        </w:numPr>
        <w:spacing w:after="120"/>
        <w:ind w:left="709" w:hanging="284"/>
        <w:contextualSpacing w:val="0"/>
        <w:rPr>
          <w:szCs w:val="24"/>
        </w:rPr>
      </w:pPr>
      <w:r w:rsidRPr="004126F8">
        <w:rPr>
          <w:szCs w:val="24"/>
        </w:rPr>
        <w:t xml:space="preserve">Saskaņā </w:t>
      </w:r>
      <w:r w:rsidR="00853016" w:rsidRPr="004126F8">
        <w:rPr>
          <w:szCs w:val="24"/>
        </w:rPr>
        <w:t>ar noslēgto Sadarbības līgumu</w:t>
      </w:r>
      <w:r w:rsidR="00284DA3" w:rsidRPr="004126F8">
        <w:rPr>
          <w:szCs w:val="24"/>
        </w:rPr>
        <w:t xml:space="preserve"> par gājēju/</w:t>
      </w:r>
      <w:r w:rsidRPr="004126F8">
        <w:rPr>
          <w:szCs w:val="24"/>
        </w:rPr>
        <w:t>veloceliņa</w:t>
      </w:r>
      <w:r w:rsidR="00284DA3" w:rsidRPr="004126F8">
        <w:rPr>
          <w:szCs w:val="24"/>
        </w:rPr>
        <w:t xml:space="preserve"> izbūvi un uzturēšanu </w:t>
      </w:r>
      <w:r w:rsidR="00E65C86" w:rsidRPr="004126F8">
        <w:rPr>
          <w:szCs w:val="24"/>
        </w:rPr>
        <w:t>2.4.4. punktu</w:t>
      </w:r>
      <w:r w:rsidR="00B27374" w:rsidRPr="004126F8">
        <w:rPr>
          <w:szCs w:val="24"/>
        </w:rPr>
        <w:t xml:space="preserve">: </w:t>
      </w:r>
      <w:r w:rsidR="0065729C" w:rsidRPr="004126F8">
        <w:rPr>
          <w:szCs w:val="24"/>
        </w:rPr>
        <w:t>P</w:t>
      </w:r>
      <w:r w:rsidR="00B27374" w:rsidRPr="004126F8">
        <w:rPr>
          <w:szCs w:val="24"/>
        </w:rPr>
        <w:t>ašvaldība apņem</w:t>
      </w:r>
      <w:r w:rsidR="0065729C" w:rsidRPr="004126F8">
        <w:rPr>
          <w:szCs w:val="24"/>
        </w:rPr>
        <w:t>as</w:t>
      </w:r>
      <w:r w:rsidR="008D232F" w:rsidRPr="004126F8">
        <w:rPr>
          <w:szCs w:val="24"/>
        </w:rPr>
        <w:t xml:space="preserve"> pieņemt lēmumu par Zemesgabala lietošanas mērķa maiņu atbilstoši tā faktiskajai izmantošanai t.i., par Pašvaldībai piederošās Būves atrašanos Īpašniekam piederošā Īpašumā (saskaņā ar “Nekustamā īpašuma lietošanas mērķu klasifikācija un nekustamā īpašuma lietošanas mērķu noteikšanas un maiņas kārtība”).</w:t>
      </w:r>
    </w:p>
    <w:p w14:paraId="39224BC9" w14:textId="77777777" w:rsidR="006B0B16" w:rsidRPr="004126F8" w:rsidRDefault="004126F8" w:rsidP="006B0B16">
      <w:pPr>
        <w:pStyle w:val="ListParagraph"/>
        <w:numPr>
          <w:ilvl w:val="0"/>
          <w:numId w:val="1"/>
        </w:numPr>
        <w:spacing w:after="120"/>
        <w:ind w:left="709" w:hanging="283"/>
        <w:rPr>
          <w:szCs w:val="24"/>
        </w:rPr>
      </w:pPr>
      <w:r w:rsidRPr="004126F8">
        <w:rPr>
          <w:szCs w:val="24"/>
        </w:rPr>
        <w:t xml:space="preserve">Nekustamā īpašuma valsts kadastra informācijas sistēmā </w:t>
      </w:r>
      <w:r w:rsidRPr="004126F8">
        <w:t>nekustam</w:t>
      </w:r>
      <w:r w:rsidR="00134811" w:rsidRPr="004126F8">
        <w:t>o</w:t>
      </w:r>
      <w:r w:rsidRPr="004126F8">
        <w:t xml:space="preserve"> īpašum</w:t>
      </w:r>
      <w:r w:rsidR="00134811" w:rsidRPr="004126F8">
        <w:t>u</w:t>
      </w:r>
      <w:r w:rsidRPr="004126F8">
        <w:t xml:space="preserve"> </w:t>
      </w:r>
      <w:r w:rsidR="00EC2CD8" w:rsidRPr="004126F8">
        <w:t>Loka iela 8</w:t>
      </w:r>
      <w:r w:rsidRPr="004126F8">
        <w:t xml:space="preserve"> zemes vienība</w:t>
      </w:r>
      <w:r w:rsidR="00EC2CD8" w:rsidRPr="004126F8">
        <w:t>i</w:t>
      </w:r>
      <w:r w:rsidRPr="004126F8">
        <w:t xml:space="preserve"> 15</w:t>
      </w:r>
      <w:r w:rsidR="00B71ABF" w:rsidRPr="004126F8">
        <w:t>33</w:t>
      </w:r>
      <w:r w:rsidRPr="004126F8">
        <w:t xml:space="preserve"> m</w:t>
      </w:r>
      <w:r w:rsidRPr="004126F8">
        <w:rPr>
          <w:vertAlign w:val="superscript"/>
        </w:rPr>
        <w:t>2</w:t>
      </w:r>
      <w:r w:rsidRPr="004126F8">
        <w:t xml:space="preserve"> platībā ar kadastra apzīmējumu 8044 00</w:t>
      </w:r>
      <w:r w:rsidR="00683D1D" w:rsidRPr="004126F8">
        <w:t>8</w:t>
      </w:r>
      <w:r w:rsidRPr="004126F8">
        <w:t xml:space="preserve"> </w:t>
      </w:r>
      <w:r w:rsidR="00683D1D" w:rsidRPr="004126F8">
        <w:t>0260</w:t>
      </w:r>
      <w:r w:rsidR="003B7AA7" w:rsidRPr="004126F8">
        <w:t>, Loka iela 10</w:t>
      </w:r>
      <w:r w:rsidRPr="004126F8">
        <w:t xml:space="preserve"> </w:t>
      </w:r>
      <w:r w:rsidR="003B7AA7" w:rsidRPr="004126F8">
        <w:t>zemes vienībai 1</w:t>
      </w:r>
      <w:r w:rsidR="00D61073" w:rsidRPr="004126F8">
        <w:t>630</w:t>
      </w:r>
      <w:r w:rsidR="003B7AA7" w:rsidRPr="004126F8">
        <w:t xml:space="preserve"> m</w:t>
      </w:r>
      <w:r w:rsidR="003B7AA7" w:rsidRPr="004126F8">
        <w:rPr>
          <w:vertAlign w:val="superscript"/>
        </w:rPr>
        <w:t>2</w:t>
      </w:r>
      <w:r w:rsidR="003B7AA7" w:rsidRPr="004126F8">
        <w:t xml:space="preserve"> platībā ar kadastra apzīmējumu 8044 008 026</w:t>
      </w:r>
      <w:r w:rsidR="009F1BE2" w:rsidRPr="004126F8">
        <w:t xml:space="preserve">1 un </w:t>
      </w:r>
      <w:r w:rsidR="00906C4C" w:rsidRPr="004126F8">
        <w:t xml:space="preserve">Loka iela 12 zemes vienībai </w:t>
      </w:r>
      <w:r w:rsidR="001A2289" w:rsidRPr="004126F8">
        <w:t>2671</w:t>
      </w:r>
      <w:r w:rsidR="00906C4C" w:rsidRPr="004126F8">
        <w:t xml:space="preserve"> m</w:t>
      </w:r>
      <w:r w:rsidR="00906C4C" w:rsidRPr="004126F8">
        <w:rPr>
          <w:vertAlign w:val="superscript"/>
        </w:rPr>
        <w:t>2</w:t>
      </w:r>
      <w:r w:rsidR="00906C4C" w:rsidRPr="004126F8">
        <w:t xml:space="preserve"> platībā ar kadastra apzīmējumu 8044 008 026</w:t>
      </w:r>
      <w:r w:rsidR="001A2289" w:rsidRPr="004126F8">
        <w:t>2</w:t>
      </w:r>
      <w:r w:rsidR="00C1623A" w:rsidRPr="004126F8">
        <w:t xml:space="preserve"> </w:t>
      </w:r>
      <w:r w:rsidRPr="004126F8">
        <w:t>reģistrēt</w:t>
      </w:r>
      <w:r w:rsidR="00C1623A" w:rsidRPr="004126F8">
        <w:t>i</w:t>
      </w:r>
      <w:r w:rsidRPr="004126F8">
        <w:t xml:space="preserve"> nekustamā īpašuma lietošanas mērķi – “</w:t>
      </w:r>
      <w:r w:rsidR="00C1623A" w:rsidRPr="004126F8">
        <w:t>Individuālo dzīvojamo māju apbūve</w:t>
      </w:r>
      <w:r w:rsidRPr="004126F8">
        <w:t>”, lietošanas mērķa kods 0</w:t>
      </w:r>
      <w:r w:rsidR="00AB7C49" w:rsidRPr="004126F8">
        <w:t>6</w:t>
      </w:r>
      <w:r w:rsidRPr="004126F8">
        <w:t>01.</w:t>
      </w:r>
    </w:p>
    <w:p w14:paraId="73C22366" w14:textId="77777777" w:rsidR="004678A9" w:rsidRPr="004126F8" w:rsidRDefault="004126F8" w:rsidP="006B0B16">
      <w:pPr>
        <w:numPr>
          <w:ilvl w:val="0"/>
          <w:numId w:val="1"/>
        </w:numPr>
        <w:spacing w:after="120"/>
        <w:ind w:left="709" w:hanging="283"/>
        <w:rPr>
          <w:szCs w:val="24"/>
        </w:rPr>
      </w:pPr>
      <w:r w:rsidRPr="004126F8">
        <w:t>Atbilstoši Ministru kabineta 2006. gada 20. jūnija noteikumu Nr. 496 “Nekustamā īpašuma lietošanas mērķu klasifikācija un nekustamā īpašuma lietošanas mērķu noteikšanas un maiņas kārtība” 16.1. apakšpunktam, lietošanas mērķi nosaka, ja tiek izveidota jauna zemes vienība vai zemes vienības daļa.</w:t>
      </w:r>
    </w:p>
    <w:p w14:paraId="79D507E5" w14:textId="77777777" w:rsidR="006B0B16" w:rsidRPr="004126F8" w:rsidRDefault="004126F8" w:rsidP="00FB6682">
      <w:pPr>
        <w:pStyle w:val="ListParagraph"/>
        <w:numPr>
          <w:ilvl w:val="0"/>
          <w:numId w:val="1"/>
        </w:numPr>
        <w:spacing w:after="120"/>
        <w:ind w:hanging="294"/>
        <w:rPr>
          <w:szCs w:val="24"/>
        </w:rPr>
      </w:pPr>
      <w:r w:rsidRPr="004126F8">
        <w:rPr>
          <w:szCs w:val="24"/>
        </w:rPr>
        <w:t>Kadastra likuma 9. panta pirmā daļa nosaka, ka,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w:t>
      </w:r>
    </w:p>
    <w:p w14:paraId="7C9CE887" w14:textId="77777777" w:rsidR="006B0B16" w:rsidRPr="004126F8" w:rsidRDefault="004126F8" w:rsidP="006B0B16">
      <w:pPr>
        <w:pStyle w:val="NoSpacing"/>
        <w:spacing w:after="120"/>
        <w:ind w:left="284"/>
        <w:jc w:val="both"/>
        <w:rPr>
          <w:rFonts w:ascii="Times New Roman" w:hAnsi="Times New Roman" w:cs="Times New Roman"/>
          <w:bCs/>
          <w:sz w:val="24"/>
          <w:szCs w:val="24"/>
          <w:lang w:val="lv-LV"/>
        </w:rPr>
      </w:pPr>
      <w:r w:rsidRPr="004126F8">
        <w:rPr>
          <w:rFonts w:ascii="Times New Roman" w:hAnsi="Times New Roman" w:cs="Times New Roman"/>
          <w:sz w:val="24"/>
          <w:szCs w:val="24"/>
          <w:lang w:val="lv-LV"/>
        </w:rPr>
        <w:lastRenderedPageBreak/>
        <w:t xml:space="preserve">Pamatojoties uz Kadastra likuma 9. panta pirmo daļu, Ministru kabineta 2006. gada 20. jūnija noteikumu Nr. 496 “Nekustamā īpašuma lietošanas mērķu klasifikācija un nekustamā īpašuma lietošanas mērķu noteikšanas un maiņas kārtība” 4. un 18. punktu un 16.1. apakšpunktu, </w:t>
      </w:r>
      <w:r w:rsidRPr="004126F8">
        <w:rPr>
          <w:rFonts w:ascii="Times New Roman" w:hAnsi="Times New Roman" w:cs="Times New Roman"/>
          <w:bCs/>
          <w:sz w:val="24"/>
          <w:szCs w:val="24"/>
          <w:lang w:val="lv-LV"/>
        </w:rPr>
        <w:t xml:space="preserve">Ādažu novada pašvaldības dome  </w:t>
      </w:r>
    </w:p>
    <w:p w14:paraId="2A918B7D" w14:textId="77777777" w:rsidR="006B0B16" w:rsidRPr="004126F8" w:rsidRDefault="004126F8" w:rsidP="006B0B16">
      <w:pPr>
        <w:pStyle w:val="BodyText2"/>
        <w:tabs>
          <w:tab w:val="left" w:pos="450"/>
        </w:tabs>
        <w:spacing w:line="240" w:lineRule="auto"/>
        <w:ind w:left="1080"/>
        <w:jc w:val="center"/>
        <w:rPr>
          <w:lang w:val="lv-LV"/>
        </w:rPr>
      </w:pPr>
      <w:r w:rsidRPr="004126F8">
        <w:rPr>
          <w:rFonts w:ascii="Times New Roman" w:hAnsi="Times New Roman"/>
          <w:b/>
          <w:bCs/>
          <w:sz w:val="24"/>
          <w:szCs w:val="24"/>
          <w:lang w:val="lv-LV"/>
        </w:rPr>
        <w:t>NOLEMJ:</w:t>
      </w:r>
    </w:p>
    <w:p w14:paraId="2CA10B69" w14:textId="77777777" w:rsidR="006B0B16" w:rsidRPr="004126F8" w:rsidRDefault="004126F8" w:rsidP="006B0B16">
      <w:pPr>
        <w:numPr>
          <w:ilvl w:val="0"/>
          <w:numId w:val="2"/>
        </w:numPr>
        <w:spacing w:after="120"/>
        <w:ind w:left="709" w:hanging="283"/>
        <w:rPr>
          <w:szCs w:val="24"/>
        </w:rPr>
      </w:pPr>
      <w:r w:rsidRPr="004126F8">
        <w:t xml:space="preserve">Noteikt nekustamā īpašuma </w:t>
      </w:r>
      <w:r w:rsidR="0092658B" w:rsidRPr="004126F8">
        <w:t>Loka iela 8</w:t>
      </w:r>
      <w:r w:rsidRPr="004126F8">
        <w:t>, Ādaži, Ādažu nov., zemes vienības ar kadastra apzīmējumu 8044 00</w:t>
      </w:r>
      <w:r w:rsidR="0092658B" w:rsidRPr="004126F8">
        <w:t>8</w:t>
      </w:r>
      <w:r w:rsidRPr="004126F8">
        <w:t xml:space="preserve"> 0</w:t>
      </w:r>
      <w:r w:rsidR="00FE3189" w:rsidRPr="004126F8">
        <w:t>260</w:t>
      </w:r>
      <w:r w:rsidRPr="004126F8">
        <w:t xml:space="preserve"> zemes vienības daļai </w:t>
      </w:r>
      <w:r w:rsidR="00212D99" w:rsidRPr="004126F8">
        <w:t>104</w:t>
      </w:r>
      <w:r w:rsidRPr="004126F8">
        <w:t xml:space="preserve"> m</w:t>
      </w:r>
      <w:r w:rsidRPr="004126F8">
        <w:rPr>
          <w:vertAlign w:val="superscript"/>
        </w:rPr>
        <w:t xml:space="preserve">2 </w:t>
      </w:r>
      <w:r w:rsidRPr="004126F8">
        <w:t>platībā nekustamā īpašuma lietošanas mērķi - “</w:t>
      </w:r>
      <w:r w:rsidR="0019637D" w:rsidRPr="004126F8">
        <w:t>Zeme dzelzceļa infrastruktūras zemes nodalījuma joslā un ceļu zemes nodalījuma joslā</w:t>
      </w:r>
      <w:r w:rsidRPr="004126F8">
        <w:t>”, lietošanas mērķa kods 1</w:t>
      </w:r>
      <w:r w:rsidR="009D4B60" w:rsidRPr="004126F8">
        <w:t>1</w:t>
      </w:r>
      <w:r w:rsidRPr="004126F8">
        <w:t>01.</w:t>
      </w:r>
    </w:p>
    <w:p w14:paraId="393F7C2F" w14:textId="77777777" w:rsidR="00FB0AC2" w:rsidRPr="004126F8" w:rsidRDefault="004126F8" w:rsidP="00FB0AC2">
      <w:pPr>
        <w:numPr>
          <w:ilvl w:val="0"/>
          <w:numId w:val="2"/>
        </w:numPr>
        <w:spacing w:after="120"/>
        <w:ind w:left="709" w:hanging="283"/>
        <w:rPr>
          <w:szCs w:val="24"/>
        </w:rPr>
      </w:pPr>
      <w:r w:rsidRPr="004126F8">
        <w:t>Saglabāt</w:t>
      </w:r>
      <w:r w:rsidRPr="004126F8">
        <w:rPr>
          <w:b/>
          <w:bCs/>
        </w:rPr>
        <w:t xml:space="preserve"> </w:t>
      </w:r>
      <w:r w:rsidRPr="004126F8">
        <w:t xml:space="preserve">nekustamā īpašuma Loka iela 8, Ādaži, Ādažu nov., zemes vienības ar kadastra apzīmējumu 8044 008 0260 zemes vienības daļai </w:t>
      </w:r>
      <w:r w:rsidR="00D97CE2" w:rsidRPr="004126F8">
        <w:t>1</w:t>
      </w:r>
      <w:r w:rsidR="00676B20" w:rsidRPr="004126F8">
        <w:t>429</w:t>
      </w:r>
      <w:r w:rsidRPr="004126F8">
        <w:t xml:space="preserve"> m</w:t>
      </w:r>
      <w:r w:rsidRPr="004126F8">
        <w:rPr>
          <w:vertAlign w:val="superscript"/>
        </w:rPr>
        <w:t xml:space="preserve">2 </w:t>
      </w:r>
      <w:r w:rsidRPr="004126F8">
        <w:t>platībā nekustamā īpašuma lietošanas mērķi - “</w:t>
      </w:r>
      <w:r w:rsidR="00676B20" w:rsidRPr="004126F8">
        <w:t>Individuālo dzīvojamo māju apbūve</w:t>
      </w:r>
      <w:r w:rsidRPr="004126F8">
        <w:t xml:space="preserve">”, lietošanas mērķa kods </w:t>
      </w:r>
      <w:r w:rsidR="00F25ED9" w:rsidRPr="004126F8">
        <w:t>06</w:t>
      </w:r>
      <w:r w:rsidRPr="004126F8">
        <w:t>01.</w:t>
      </w:r>
    </w:p>
    <w:p w14:paraId="538BE406" w14:textId="77777777" w:rsidR="00FC3BDE" w:rsidRPr="004126F8" w:rsidRDefault="004126F8" w:rsidP="00FC3BDE">
      <w:pPr>
        <w:numPr>
          <w:ilvl w:val="0"/>
          <w:numId w:val="2"/>
        </w:numPr>
        <w:spacing w:after="120"/>
        <w:ind w:left="709" w:hanging="283"/>
        <w:rPr>
          <w:szCs w:val="24"/>
        </w:rPr>
      </w:pPr>
      <w:r w:rsidRPr="004126F8">
        <w:t>Noteikt nekustamā īpašuma Loka iela 10, Ādaži, Ādažu nov., zemes vienības ar kadastra apzīmējumu 8044 008 026</w:t>
      </w:r>
      <w:r w:rsidR="00D70798" w:rsidRPr="004126F8">
        <w:t>1</w:t>
      </w:r>
      <w:r w:rsidRPr="004126F8">
        <w:t xml:space="preserve"> zemes vienības daļai </w:t>
      </w:r>
      <w:r w:rsidR="00D70798" w:rsidRPr="004126F8">
        <w:t>70</w:t>
      </w:r>
      <w:r w:rsidRPr="004126F8">
        <w:t xml:space="preserve"> m</w:t>
      </w:r>
      <w:r w:rsidRPr="004126F8">
        <w:rPr>
          <w:vertAlign w:val="superscript"/>
        </w:rPr>
        <w:t xml:space="preserve">2 </w:t>
      </w:r>
      <w:r w:rsidRPr="004126F8">
        <w:t>platībā nekustamā īpašuma lietošanas mērķi - “Zeme dzelzceļa infrastruktūras zemes nodalījuma joslā un ceļu zemes nodalījuma joslā”, lietošanas mērķa kods 1</w:t>
      </w:r>
      <w:r w:rsidR="009D4B60" w:rsidRPr="004126F8">
        <w:t>1</w:t>
      </w:r>
      <w:r w:rsidRPr="004126F8">
        <w:t>01.</w:t>
      </w:r>
    </w:p>
    <w:p w14:paraId="38B7A8ED" w14:textId="77777777" w:rsidR="00FC3BDE" w:rsidRPr="004126F8" w:rsidRDefault="004126F8" w:rsidP="00FC3BDE">
      <w:pPr>
        <w:numPr>
          <w:ilvl w:val="0"/>
          <w:numId w:val="2"/>
        </w:numPr>
        <w:spacing w:after="120"/>
        <w:ind w:left="709" w:hanging="283"/>
        <w:rPr>
          <w:szCs w:val="24"/>
        </w:rPr>
      </w:pPr>
      <w:r w:rsidRPr="004126F8">
        <w:t>Saglabāt</w:t>
      </w:r>
      <w:r w:rsidRPr="004126F8">
        <w:rPr>
          <w:b/>
          <w:bCs/>
        </w:rPr>
        <w:t xml:space="preserve"> </w:t>
      </w:r>
      <w:r w:rsidRPr="004126F8">
        <w:t xml:space="preserve">nekustamā īpašuma Loka iela </w:t>
      </w:r>
      <w:r w:rsidR="009D4B60" w:rsidRPr="004126F8">
        <w:t>10</w:t>
      </w:r>
      <w:r w:rsidRPr="004126F8">
        <w:t>, Ādaži, Ādažu nov., zemes vienības ar kadastra apzīmējumu 8044 008 026</w:t>
      </w:r>
      <w:r w:rsidR="0088113E" w:rsidRPr="004126F8">
        <w:t>2</w:t>
      </w:r>
      <w:r w:rsidRPr="004126F8">
        <w:t xml:space="preserve"> zemes vienības daļai </w:t>
      </w:r>
      <w:r w:rsidR="00DD10FF" w:rsidRPr="004126F8">
        <w:t>15</w:t>
      </w:r>
      <w:r w:rsidR="00C1737B" w:rsidRPr="004126F8">
        <w:t>60</w:t>
      </w:r>
      <w:r w:rsidRPr="004126F8">
        <w:t xml:space="preserve"> m</w:t>
      </w:r>
      <w:r w:rsidRPr="004126F8">
        <w:rPr>
          <w:vertAlign w:val="superscript"/>
        </w:rPr>
        <w:t xml:space="preserve">2 </w:t>
      </w:r>
      <w:r w:rsidRPr="004126F8">
        <w:t>platībā nekustamā īpašuma lietošanas mērķi - “Individuālo dzīvojamo māju apbūve”, lietošanas mērķa kods 0601.</w:t>
      </w:r>
    </w:p>
    <w:p w14:paraId="78D85167" w14:textId="77777777" w:rsidR="00C1737B" w:rsidRPr="004126F8" w:rsidRDefault="004126F8" w:rsidP="00C1737B">
      <w:pPr>
        <w:numPr>
          <w:ilvl w:val="0"/>
          <w:numId w:val="2"/>
        </w:numPr>
        <w:spacing w:after="120"/>
        <w:ind w:left="709" w:hanging="283"/>
        <w:rPr>
          <w:szCs w:val="24"/>
        </w:rPr>
      </w:pPr>
      <w:r w:rsidRPr="004126F8">
        <w:t>Noteikt nekustamā īpašuma Loka iela 12, Ādaži, Ādažu nov., zemes vienības ar kadastra apzīmējumu 8044 008 026</w:t>
      </w:r>
      <w:r w:rsidR="00FE5718" w:rsidRPr="004126F8">
        <w:t>2</w:t>
      </w:r>
      <w:r w:rsidRPr="004126F8">
        <w:t xml:space="preserve"> zemes vienības daļai </w:t>
      </w:r>
      <w:r w:rsidR="00FE5718" w:rsidRPr="004126F8">
        <w:t>134</w:t>
      </w:r>
      <w:r w:rsidRPr="004126F8">
        <w:t xml:space="preserve"> m</w:t>
      </w:r>
      <w:r w:rsidRPr="004126F8">
        <w:rPr>
          <w:vertAlign w:val="superscript"/>
        </w:rPr>
        <w:t xml:space="preserve">2 </w:t>
      </w:r>
      <w:r w:rsidRPr="004126F8">
        <w:t>platībā nekustamā īpašuma lietošanas mērķi - “Zeme dzelzceļa infrastruktūras zemes nodalījuma joslā un ceļu zemes nodalījuma joslā”, lietošanas mērķa kods 1</w:t>
      </w:r>
      <w:r w:rsidR="00C25A3F" w:rsidRPr="004126F8">
        <w:t>1</w:t>
      </w:r>
      <w:r w:rsidRPr="004126F8">
        <w:t>01.</w:t>
      </w:r>
    </w:p>
    <w:p w14:paraId="1DB7DD4C" w14:textId="77777777" w:rsidR="00F25ED9" w:rsidRPr="004126F8" w:rsidRDefault="004126F8" w:rsidP="006B0B16">
      <w:pPr>
        <w:numPr>
          <w:ilvl w:val="0"/>
          <w:numId w:val="2"/>
        </w:numPr>
        <w:spacing w:after="120"/>
        <w:ind w:left="709" w:hanging="283"/>
      </w:pPr>
      <w:r w:rsidRPr="004126F8">
        <w:t>Saglabāt</w:t>
      </w:r>
      <w:r w:rsidRPr="004126F8">
        <w:rPr>
          <w:b/>
          <w:bCs/>
        </w:rPr>
        <w:t xml:space="preserve"> </w:t>
      </w:r>
      <w:r w:rsidRPr="004126F8">
        <w:t xml:space="preserve">nekustamā īpašuma Loka iela </w:t>
      </w:r>
      <w:r w:rsidR="00B148B6" w:rsidRPr="004126F8">
        <w:t>12</w:t>
      </w:r>
      <w:r w:rsidRPr="004126F8">
        <w:t>, Ādaži, Ādažu nov., zemes vienības ar kadastra apzīmējumu 8044 008 026</w:t>
      </w:r>
      <w:r w:rsidR="00B148B6" w:rsidRPr="004126F8">
        <w:t>2</w:t>
      </w:r>
      <w:r w:rsidRPr="004126F8">
        <w:t xml:space="preserve"> zemes vienības daļai </w:t>
      </w:r>
      <w:r w:rsidR="009162E1" w:rsidRPr="004126F8">
        <w:t>2537</w:t>
      </w:r>
      <w:r w:rsidRPr="004126F8">
        <w:t xml:space="preserve"> m</w:t>
      </w:r>
      <w:r w:rsidRPr="004126F8">
        <w:rPr>
          <w:vertAlign w:val="superscript"/>
        </w:rPr>
        <w:t xml:space="preserve">2 </w:t>
      </w:r>
      <w:r w:rsidRPr="004126F8">
        <w:t>platībā nekustamā īpašuma lietošanas mērķi - “Individuālo dzīvojamo māju apbūve”, lietošanas mērķa kods 0601.</w:t>
      </w:r>
    </w:p>
    <w:p w14:paraId="31B17045" w14:textId="77777777" w:rsidR="006B0B16" w:rsidRPr="004126F8" w:rsidRDefault="004126F8" w:rsidP="006B0B16">
      <w:pPr>
        <w:numPr>
          <w:ilvl w:val="0"/>
          <w:numId w:val="2"/>
        </w:numPr>
        <w:spacing w:after="120"/>
        <w:ind w:left="709" w:hanging="283"/>
      </w:pPr>
      <w:r w:rsidRPr="004126F8">
        <w:t xml:space="preserve">Uzdot pašvaldības Centrālās pārvaldes Nekustamā īpašuma nodaļas nekustamā īpašuma un zemes lietošanas speciālistam Vollijam Kukam lēmumu iesniegt Valsts zemes dienesta Rīgas reģionālai pārvaldei reģistrēšanai Nekustamā īpašuma valsts kadastra informācijas sistēmā. </w:t>
      </w:r>
    </w:p>
    <w:p w14:paraId="7F2CE1BA" w14:textId="77777777" w:rsidR="006B0B16" w:rsidRPr="004126F8" w:rsidRDefault="004126F8" w:rsidP="004126F8">
      <w:pPr>
        <w:numPr>
          <w:ilvl w:val="0"/>
          <w:numId w:val="2"/>
        </w:numPr>
        <w:ind w:left="709" w:hanging="283"/>
      </w:pPr>
      <w:r w:rsidRPr="004126F8">
        <w:t>Uzdot lēmuma izpildes kontroli pašvaldības izpilddirektora vietniecei.</w:t>
      </w:r>
    </w:p>
    <w:p w14:paraId="77DC9487" w14:textId="77777777" w:rsidR="006B0B16" w:rsidRDefault="006B0B16" w:rsidP="004126F8">
      <w:pPr>
        <w:rPr>
          <w:b/>
          <w:bCs/>
        </w:rPr>
      </w:pPr>
    </w:p>
    <w:p w14:paraId="643AF7E7" w14:textId="77777777" w:rsidR="004126F8" w:rsidRDefault="004126F8" w:rsidP="004126F8">
      <w:pPr>
        <w:rPr>
          <w:b/>
          <w:bCs/>
        </w:rPr>
      </w:pPr>
    </w:p>
    <w:p w14:paraId="4545324F" w14:textId="77777777" w:rsidR="004126F8" w:rsidRPr="004126F8" w:rsidRDefault="004126F8" w:rsidP="004126F8">
      <w:pPr>
        <w:rPr>
          <w:b/>
          <w:bCs/>
        </w:rPr>
      </w:pPr>
    </w:p>
    <w:p w14:paraId="0AA7CEEE" w14:textId="77777777" w:rsidR="006B0B16" w:rsidRPr="004126F8" w:rsidRDefault="004126F8" w:rsidP="004126F8">
      <w:r w:rsidRPr="004126F8">
        <w:t>Pašvaldības domes priekšsēdētāja</w:t>
      </w:r>
      <w:r w:rsidRPr="004126F8">
        <w:tab/>
      </w:r>
      <w:r w:rsidRPr="004126F8">
        <w:tab/>
      </w:r>
      <w:r w:rsidRPr="004126F8">
        <w:tab/>
      </w:r>
      <w:r w:rsidRPr="004126F8">
        <w:tab/>
      </w:r>
      <w:r w:rsidRPr="004126F8">
        <w:tab/>
        <w:t xml:space="preserve">         K. Miķelsone</w:t>
      </w:r>
    </w:p>
    <w:p w14:paraId="62BA25D9" w14:textId="77777777" w:rsidR="006B0B16" w:rsidRPr="004126F8" w:rsidRDefault="006B0B16" w:rsidP="004126F8"/>
    <w:p w14:paraId="1A4AE82D" w14:textId="77777777" w:rsidR="001B28B8" w:rsidRPr="004126F8" w:rsidRDefault="004126F8" w:rsidP="004126F8">
      <w:pPr>
        <w:jc w:val="center"/>
      </w:pPr>
      <w:r w:rsidRPr="004126F8">
        <w:rPr>
          <w:rFonts w:eastAsia="Calibri"/>
        </w:rPr>
        <w:t>ŠIS DOKUMENTS IR ELEKTRONISKI PARAKSTĪTS AR DROŠU ELEKTRONISKO PARAKSTU UN SATUR LAIKA ZĪMOGU</w:t>
      </w:r>
    </w:p>
    <w:sectPr w:rsidR="001B28B8" w:rsidRPr="004126F8" w:rsidSect="004126F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F86"/>
    <w:multiLevelType w:val="hybridMultilevel"/>
    <w:tmpl w:val="730895B0"/>
    <w:lvl w:ilvl="0" w:tplc="7526914E">
      <w:start w:val="1"/>
      <w:numFmt w:val="decimal"/>
      <w:lvlText w:val="%1."/>
      <w:lvlJc w:val="left"/>
      <w:pPr>
        <w:ind w:left="927" w:hanging="360"/>
      </w:pPr>
    </w:lvl>
    <w:lvl w:ilvl="1" w:tplc="02A6E2C2">
      <w:start w:val="1"/>
      <w:numFmt w:val="lowerLetter"/>
      <w:lvlText w:val="%2."/>
      <w:lvlJc w:val="left"/>
      <w:pPr>
        <w:ind w:left="1647" w:hanging="360"/>
      </w:pPr>
    </w:lvl>
    <w:lvl w:ilvl="2" w:tplc="D812DBE6">
      <w:start w:val="1"/>
      <w:numFmt w:val="lowerRoman"/>
      <w:lvlText w:val="%3."/>
      <w:lvlJc w:val="right"/>
      <w:pPr>
        <w:ind w:left="2367" w:hanging="180"/>
      </w:pPr>
    </w:lvl>
    <w:lvl w:ilvl="3" w:tplc="9DD2FC5E">
      <w:start w:val="1"/>
      <w:numFmt w:val="decimal"/>
      <w:lvlText w:val="%4."/>
      <w:lvlJc w:val="left"/>
      <w:pPr>
        <w:ind w:left="3087" w:hanging="360"/>
      </w:pPr>
    </w:lvl>
    <w:lvl w:ilvl="4" w:tplc="66C2AA88">
      <w:start w:val="1"/>
      <w:numFmt w:val="lowerLetter"/>
      <w:lvlText w:val="%5."/>
      <w:lvlJc w:val="left"/>
      <w:pPr>
        <w:ind w:left="3807" w:hanging="360"/>
      </w:pPr>
    </w:lvl>
    <w:lvl w:ilvl="5" w:tplc="A3DCD000">
      <w:start w:val="1"/>
      <w:numFmt w:val="lowerRoman"/>
      <w:lvlText w:val="%6."/>
      <w:lvlJc w:val="right"/>
      <w:pPr>
        <w:ind w:left="4527" w:hanging="180"/>
      </w:pPr>
    </w:lvl>
    <w:lvl w:ilvl="6" w:tplc="3BC683CE">
      <w:start w:val="1"/>
      <w:numFmt w:val="decimal"/>
      <w:lvlText w:val="%7."/>
      <w:lvlJc w:val="left"/>
      <w:pPr>
        <w:ind w:left="5247" w:hanging="360"/>
      </w:pPr>
    </w:lvl>
    <w:lvl w:ilvl="7" w:tplc="F14C8B20">
      <w:start w:val="1"/>
      <w:numFmt w:val="lowerLetter"/>
      <w:lvlText w:val="%8."/>
      <w:lvlJc w:val="left"/>
      <w:pPr>
        <w:ind w:left="5967" w:hanging="360"/>
      </w:pPr>
    </w:lvl>
    <w:lvl w:ilvl="8" w:tplc="D4882288">
      <w:start w:val="1"/>
      <w:numFmt w:val="lowerRoman"/>
      <w:lvlText w:val="%9."/>
      <w:lvlJc w:val="right"/>
      <w:pPr>
        <w:ind w:left="6687" w:hanging="180"/>
      </w:pPr>
    </w:lvl>
  </w:abstractNum>
  <w:abstractNum w:abstractNumId="1" w15:restartNumberingAfterBreak="0">
    <w:nsid w:val="1DA90933"/>
    <w:multiLevelType w:val="hybridMultilevel"/>
    <w:tmpl w:val="973AF13A"/>
    <w:lvl w:ilvl="0" w:tplc="5F12BCA2">
      <w:start w:val="1"/>
      <w:numFmt w:val="decimal"/>
      <w:lvlText w:val="%1."/>
      <w:lvlJc w:val="left"/>
      <w:pPr>
        <w:ind w:left="720" w:hanging="720"/>
      </w:pPr>
    </w:lvl>
    <w:lvl w:ilvl="1" w:tplc="33CC7108">
      <w:start w:val="1"/>
      <w:numFmt w:val="lowerLetter"/>
      <w:lvlText w:val="%2."/>
      <w:lvlJc w:val="left"/>
      <w:pPr>
        <w:ind w:left="1440" w:hanging="360"/>
      </w:pPr>
    </w:lvl>
    <w:lvl w:ilvl="2" w:tplc="BA480E66">
      <w:start w:val="1"/>
      <w:numFmt w:val="lowerRoman"/>
      <w:lvlText w:val="%3."/>
      <w:lvlJc w:val="right"/>
      <w:pPr>
        <w:ind w:left="2160" w:hanging="180"/>
      </w:pPr>
    </w:lvl>
    <w:lvl w:ilvl="3" w:tplc="D624B608">
      <w:start w:val="1"/>
      <w:numFmt w:val="decimal"/>
      <w:lvlText w:val="%4."/>
      <w:lvlJc w:val="left"/>
      <w:pPr>
        <w:ind w:left="2880" w:hanging="360"/>
      </w:pPr>
    </w:lvl>
    <w:lvl w:ilvl="4" w:tplc="CF800336">
      <w:start w:val="1"/>
      <w:numFmt w:val="lowerLetter"/>
      <w:lvlText w:val="%5."/>
      <w:lvlJc w:val="left"/>
      <w:pPr>
        <w:ind w:left="3600" w:hanging="360"/>
      </w:pPr>
    </w:lvl>
    <w:lvl w:ilvl="5" w:tplc="99002754">
      <w:start w:val="1"/>
      <w:numFmt w:val="lowerRoman"/>
      <w:lvlText w:val="%6."/>
      <w:lvlJc w:val="right"/>
      <w:pPr>
        <w:ind w:left="4320" w:hanging="180"/>
      </w:pPr>
    </w:lvl>
    <w:lvl w:ilvl="6" w:tplc="3EC46C6C">
      <w:start w:val="1"/>
      <w:numFmt w:val="decimal"/>
      <w:lvlText w:val="%7."/>
      <w:lvlJc w:val="left"/>
      <w:pPr>
        <w:ind w:left="5040" w:hanging="360"/>
      </w:pPr>
    </w:lvl>
    <w:lvl w:ilvl="7" w:tplc="C982125E">
      <w:start w:val="1"/>
      <w:numFmt w:val="lowerLetter"/>
      <w:lvlText w:val="%8."/>
      <w:lvlJc w:val="left"/>
      <w:pPr>
        <w:ind w:left="5760" w:hanging="360"/>
      </w:pPr>
    </w:lvl>
    <w:lvl w:ilvl="8" w:tplc="043CEB36">
      <w:start w:val="1"/>
      <w:numFmt w:val="lowerRoman"/>
      <w:lvlText w:val="%9."/>
      <w:lvlJc w:val="right"/>
      <w:pPr>
        <w:ind w:left="6480" w:hanging="180"/>
      </w:pPr>
    </w:lvl>
  </w:abstractNum>
  <w:abstractNum w:abstractNumId="2" w15:restartNumberingAfterBreak="0">
    <w:nsid w:val="73A56175"/>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9127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956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35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16"/>
    <w:rsid w:val="00030375"/>
    <w:rsid w:val="000309A8"/>
    <w:rsid w:val="000378AE"/>
    <w:rsid w:val="000735D7"/>
    <w:rsid w:val="00083B24"/>
    <w:rsid w:val="0008750A"/>
    <w:rsid w:val="000969C8"/>
    <w:rsid w:val="000E48D6"/>
    <w:rsid w:val="00134811"/>
    <w:rsid w:val="00154D20"/>
    <w:rsid w:val="0019637D"/>
    <w:rsid w:val="001A2289"/>
    <w:rsid w:val="001B28B8"/>
    <w:rsid w:val="001E32B9"/>
    <w:rsid w:val="001F3D44"/>
    <w:rsid w:val="00201B48"/>
    <w:rsid w:val="00212D99"/>
    <w:rsid w:val="00216AE1"/>
    <w:rsid w:val="00224984"/>
    <w:rsid w:val="00284DA3"/>
    <w:rsid w:val="002E2D24"/>
    <w:rsid w:val="00362DF1"/>
    <w:rsid w:val="00382908"/>
    <w:rsid w:val="003B7AA7"/>
    <w:rsid w:val="003C1F30"/>
    <w:rsid w:val="003D6A59"/>
    <w:rsid w:val="004126F8"/>
    <w:rsid w:val="00417AE0"/>
    <w:rsid w:val="00436229"/>
    <w:rsid w:val="0044196D"/>
    <w:rsid w:val="004678A9"/>
    <w:rsid w:val="004917B7"/>
    <w:rsid w:val="004B4155"/>
    <w:rsid w:val="0051113D"/>
    <w:rsid w:val="005458AE"/>
    <w:rsid w:val="00571201"/>
    <w:rsid w:val="005A5E47"/>
    <w:rsid w:val="005C4F7E"/>
    <w:rsid w:val="005E007A"/>
    <w:rsid w:val="005F16FD"/>
    <w:rsid w:val="006227AB"/>
    <w:rsid w:val="006239F1"/>
    <w:rsid w:val="00631A2F"/>
    <w:rsid w:val="0065729C"/>
    <w:rsid w:val="00676B20"/>
    <w:rsid w:val="00683D1D"/>
    <w:rsid w:val="006B0B16"/>
    <w:rsid w:val="006B6382"/>
    <w:rsid w:val="00710049"/>
    <w:rsid w:val="007E07B2"/>
    <w:rsid w:val="00803AFF"/>
    <w:rsid w:val="00805FA0"/>
    <w:rsid w:val="00807D6A"/>
    <w:rsid w:val="00812649"/>
    <w:rsid w:val="00820CDE"/>
    <w:rsid w:val="00853016"/>
    <w:rsid w:val="00870690"/>
    <w:rsid w:val="0088113E"/>
    <w:rsid w:val="00882772"/>
    <w:rsid w:val="008C461C"/>
    <w:rsid w:val="008D232F"/>
    <w:rsid w:val="00902211"/>
    <w:rsid w:val="00906C4C"/>
    <w:rsid w:val="009162E1"/>
    <w:rsid w:val="0092658B"/>
    <w:rsid w:val="00964313"/>
    <w:rsid w:val="00982CC2"/>
    <w:rsid w:val="00994EEC"/>
    <w:rsid w:val="009D4B60"/>
    <w:rsid w:val="009F1BE2"/>
    <w:rsid w:val="00A11850"/>
    <w:rsid w:val="00A35C9A"/>
    <w:rsid w:val="00AA176C"/>
    <w:rsid w:val="00AB7C49"/>
    <w:rsid w:val="00AE42DA"/>
    <w:rsid w:val="00B148B6"/>
    <w:rsid w:val="00B27374"/>
    <w:rsid w:val="00B71ABF"/>
    <w:rsid w:val="00B877B5"/>
    <w:rsid w:val="00B906A2"/>
    <w:rsid w:val="00C1623A"/>
    <w:rsid w:val="00C1737B"/>
    <w:rsid w:val="00C25A3F"/>
    <w:rsid w:val="00CA14F9"/>
    <w:rsid w:val="00D0629C"/>
    <w:rsid w:val="00D226B5"/>
    <w:rsid w:val="00D46C7D"/>
    <w:rsid w:val="00D5384B"/>
    <w:rsid w:val="00D61073"/>
    <w:rsid w:val="00D70798"/>
    <w:rsid w:val="00D97CE2"/>
    <w:rsid w:val="00DD10FF"/>
    <w:rsid w:val="00DE391E"/>
    <w:rsid w:val="00E65C86"/>
    <w:rsid w:val="00E82F8C"/>
    <w:rsid w:val="00EC2CD8"/>
    <w:rsid w:val="00EC38DE"/>
    <w:rsid w:val="00ED6CF7"/>
    <w:rsid w:val="00F25ED9"/>
    <w:rsid w:val="00F7608D"/>
    <w:rsid w:val="00FB0AC2"/>
    <w:rsid w:val="00FB4BF9"/>
    <w:rsid w:val="00FB56AC"/>
    <w:rsid w:val="00FB6682"/>
    <w:rsid w:val="00FC3BDE"/>
    <w:rsid w:val="00FD6FC3"/>
    <w:rsid w:val="00FD7BFE"/>
    <w:rsid w:val="00FE3189"/>
    <w:rsid w:val="00FE571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FDA4"/>
  <w15:chartTrackingRefBased/>
  <w15:docId w15:val="{20834751-37D0-4F78-84DA-7E422566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16"/>
    <w:pPr>
      <w:spacing w:after="0" w:line="240" w:lineRule="auto"/>
      <w:jc w:val="both"/>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6B0B16"/>
    <w:rPr>
      <w:rFonts w:ascii="Calibri" w:eastAsia="Times New Roman" w:hAnsi="Calibri" w:cs="Calibri"/>
      <w:lang w:val="en-US"/>
    </w:rPr>
  </w:style>
  <w:style w:type="paragraph" w:styleId="NoSpacing">
    <w:name w:val="No Spacing"/>
    <w:link w:val="NoSpacingChar"/>
    <w:uiPriority w:val="1"/>
    <w:qFormat/>
    <w:rsid w:val="006B0B16"/>
    <w:pPr>
      <w:spacing w:after="0" w:line="240" w:lineRule="auto"/>
    </w:pPr>
    <w:rPr>
      <w:rFonts w:ascii="Calibri" w:eastAsia="Times New Roman" w:hAnsi="Calibri" w:cs="Calibri"/>
      <w:lang w:val="en-US"/>
    </w:rPr>
  </w:style>
  <w:style w:type="paragraph" w:styleId="ListParagraph">
    <w:name w:val="List Paragraph"/>
    <w:basedOn w:val="Normal"/>
    <w:uiPriority w:val="34"/>
    <w:qFormat/>
    <w:rsid w:val="006B0B16"/>
    <w:pPr>
      <w:ind w:left="720"/>
      <w:contextualSpacing/>
    </w:pPr>
  </w:style>
  <w:style w:type="character" w:styleId="Hyperlink">
    <w:name w:val="Hyperlink"/>
    <w:basedOn w:val="DefaultParagraphFont"/>
    <w:uiPriority w:val="99"/>
    <w:unhideWhenUsed/>
    <w:rsid w:val="006B0B16"/>
    <w:rPr>
      <w:color w:val="0563C1" w:themeColor="hyperlink"/>
      <w:u w:val="single"/>
    </w:rPr>
  </w:style>
  <w:style w:type="paragraph" w:styleId="BodyText2">
    <w:name w:val="Body Text 2"/>
    <w:basedOn w:val="Normal"/>
    <w:link w:val="BodyText2Char"/>
    <w:rsid w:val="006B0B16"/>
    <w:pPr>
      <w:spacing w:after="120" w:line="480" w:lineRule="auto"/>
      <w:ind w:left="720"/>
      <w:jc w:val="left"/>
    </w:pPr>
    <w:rPr>
      <w:rFonts w:ascii="Calibri" w:eastAsia="Calibri" w:hAnsi="Calibri"/>
      <w:sz w:val="22"/>
      <w:szCs w:val="22"/>
      <w:lang w:val="en-US"/>
    </w:rPr>
  </w:style>
  <w:style w:type="character" w:customStyle="1" w:styleId="BodyText2Char">
    <w:name w:val="Body Text 2 Char"/>
    <w:basedOn w:val="DefaultParagraphFont"/>
    <w:link w:val="BodyText2"/>
    <w:rsid w:val="006B0B16"/>
    <w:rPr>
      <w:rFonts w:ascii="Calibri" w:eastAsia="Calibri" w:hAnsi="Calibri" w:cs="Times New Roman"/>
      <w:kern w:val="0"/>
      <w:lang w:val="en-US"/>
      <w14:ligatures w14:val="none"/>
    </w:rPr>
  </w:style>
  <w:style w:type="paragraph" w:styleId="Revision">
    <w:name w:val="Revision"/>
    <w:hidden/>
    <w:uiPriority w:val="99"/>
    <w:semiHidden/>
    <w:rsid w:val="00882772"/>
    <w:pPr>
      <w:spacing w:after="0" w:line="240" w:lineRule="auto"/>
    </w:pPr>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FD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F59A-C425-4787-AF87-C8684510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268</Words>
  <Characters>186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Jānis Pārums</cp:lastModifiedBy>
  <cp:revision>94</cp:revision>
  <dcterms:created xsi:type="dcterms:W3CDTF">2024-11-26T11:03:00Z</dcterms:created>
  <dcterms:modified xsi:type="dcterms:W3CDTF">2024-12-09T14:26:00Z</dcterms:modified>
</cp:coreProperties>
</file>